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865278">
      <w:pPr>
        <w:spacing w:after="0"/>
        <w:jc w:val="center"/>
        <w:rPr>
          <w:b/>
          <w:sz w:val="24"/>
          <w:szCs w:val="24"/>
        </w:rPr>
      </w:pPr>
      <w:r>
        <w:rPr>
          <w:b/>
          <w:sz w:val="24"/>
          <w:szCs w:val="24"/>
        </w:rPr>
        <w:t>Project Design Phase</w:t>
      </w:r>
    </w:p>
    <w:p w14:paraId="2594CB9D" w14:textId="77777777" w:rsidR="004360B1" w:rsidRDefault="00865278">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865278">
            <w:r>
              <w:t>Date</w:t>
            </w:r>
          </w:p>
        </w:tc>
        <w:tc>
          <w:tcPr>
            <w:tcW w:w="4508" w:type="dxa"/>
          </w:tcPr>
          <w:p w14:paraId="6C6AD7EB" w14:textId="390635B2" w:rsidR="004360B1" w:rsidRDefault="00BF464A">
            <w:r>
              <w:t>2</w:t>
            </w:r>
            <w:r w:rsidR="001350EA">
              <w:t>7</w:t>
            </w:r>
            <w:r>
              <w:t xml:space="preserve"> June</w:t>
            </w:r>
            <w:r w:rsidR="00CD4BE3">
              <w:t xml:space="preserve"> 2025</w:t>
            </w:r>
          </w:p>
        </w:tc>
      </w:tr>
      <w:tr w:rsidR="00BD67F9" w14:paraId="7890E6B7" w14:textId="77777777">
        <w:tc>
          <w:tcPr>
            <w:tcW w:w="4508" w:type="dxa"/>
          </w:tcPr>
          <w:p w14:paraId="0C019381" w14:textId="77777777" w:rsidR="00BD67F9" w:rsidRDefault="00BD67F9" w:rsidP="00BD67F9">
            <w:r>
              <w:t>Team ID</w:t>
            </w:r>
          </w:p>
        </w:tc>
        <w:tc>
          <w:tcPr>
            <w:tcW w:w="4508" w:type="dxa"/>
          </w:tcPr>
          <w:p w14:paraId="3384612E" w14:textId="4F3F49D9" w:rsidR="00BD67F9" w:rsidRDefault="00745AB1" w:rsidP="00BD67F9">
            <w:r w:rsidRPr="00745AB1">
              <w:t>LTVIP2025TMID30089</w:t>
            </w:r>
          </w:p>
        </w:tc>
      </w:tr>
      <w:tr w:rsidR="00BD67F9" w14:paraId="51E034FC" w14:textId="77777777">
        <w:tc>
          <w:tcPr>
            <w:tcW w:w="4508" w:type="dxa"/>
          </w:tcPr>
          <w:p w14:paraId="69F005D8" w14:textId="77777777" w:rsidR="00BD67F9" w:rsidRDefault="00BD67F9" w:rsidP="00BD67F9">
            <w:r>
              <w:t>Project Name</w:t>
            </w:r>
          </w:p>
        </w:tc>
        <w:tc>
          <w:tcPr>
            <w:tcW w:w="4508" w:type="dxa"/>
          </w:tcPr>
          <w:p w14:paraId="381D29FA" w14:textId="2B6DC105" w:rsidR="00BD67F9" w:rsidRDefault="00973904" w:rsidP="00BD67F9">
            <w:r w:rsidRPr="00300E1A">
              <w:t>EduTutor AI: Personalized Learning with Generative AI and LMS Integration</w:t>
            </w:r>
          </w:p>
        </w:tc>
      </w:tr>
      <w:tr w:rsidR="00BD67F9" w14:paraId="22167E14" w14:textId="77777777">
        <w:tc>
          <w:tcPr>
            <w:tcW w:w="4508" w:type="dxa"/>
          </w:tcPr>
          <w:p w14:paraId="215D873C" w14:textId="77777777" w:rsidR="00BD67F9" w:rsidRDefault="00BD67F9" w:rsidP="00BD67F9">
            <w:r>
              <w:t>Maximum Marks</w:t>
            </w:r>
          </w:p>
        </w:tc>
        <w:tc>
          <w:tcPr>
            <w:tcW w:w="4508" w:type="dxa"/>
          </w:tcPr>
          <w:p w14:paraId="1C19BA8D" w14:textId="77777777" w:rsidR="00BD67F9" w:rsidRDefault="00BD67F9" w:rsidP="00BD67F9">
            <w:r>
              <w:t>2 Marks</w:t>
            </w:r>
          </w:p>
        </w:tc>
      </w:tr>
    </w:tbl>
    <w:p w14:paraId="53EF8A59" w14:textId="77777777" w:rsidR="004360B1" w:rsidRDefault="004360B1">
      <w:pPr>
        <w:rPr>
          <w:b/>
        </w:rPr>
      </w:pPr>
    </w:p>
    <w:p w14:paraId="279B644E" w14:textId="0DBA67F9" w:rsidR="004360B1" w:rsidRDefault="00865278">
      <w:pPr>
        <w:rPr>
          <w:b/>
        </w:rPr>
      </w:pPr>
      <w:r>
        <w:rPr>
          <w:b/>
        </w:rPr>
        <w:t xml:space="preserve">Problem – Solution Fit </w:t>
      </w:r>
      <w:r w:rsidR="007C4AE5">
        <w:rPr>
          <w:b/>
        </w:rPr>
        <w:t>EduTutor AI</w:t>
      </w:r>
      <w:r>
        <w:rPr>
          <w:b/>
        </w:rPr>
        <w:t>:</w:t>
      </w:r>
    </w:p>
    <w:p w14:paraId="356AD857"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Problem</w:t>
      </w:r>
    </w:p>
    <w:p w14:paraId="4484C23E" w14:textId="5A1D1C4E" w:rsidR="007C4AE5" w:rsidRPr="007C4AE5" w:rsidRDefault="007C4AE5" w:rsidP="007C4AE5">
      <w:pPr>
        <w:rPr>
          <w:lang w:val="en-IN"/>
        </w:rPr>
      </w:pPr>
      <w:r w:rsidRPr="007C4AE5">
        <w:rPr>
          <w:lang w:val="en-IN"/>
        </w:rPr>
        <w:t>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w:t>
      </w:r>
    </w:p>
    <w:p w14:paraId="341CA1A9"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Solution</w:t>
      </w:r>
    </w:p>
    <w:p w14:paraId="4972A1C4" w14:textId="77777777" w:rsidR="007C4AE5" w:rsidRPr="007C4AE5" w:rsidRDefault="007C4AE5" w:rsidP="007C4AE5">
      <w:pPr>
        <w:rPr>
          <w:lang w:val="en-IN"/>
        </w:rPr>
      </w:pPr>
      <w:r w:rsidRPr="007C4AE5">
        <w:rPr>
          <w:b/>
          <w:bCs/>
          <w:lang w:val="en-IN"/>
        </w:rPr>
        <w:t>EduTutor AI</w:t>
      </w:r>
      <w:r w:rsidRPr="007C4AE5">
        <w:rPr>
          <w:lang w:val="en-IN"/>
        </w:rPr>
        <w:t xml:space="preserve"> is a personalized learning platform that uses generative AI to explain concepts in a simplified manner, offer grammar assistance (in Hindi and English), and automatically generate quizzes and tests from topics or uploaded PDFs. It includes:</w:t>
      </w:r>
    </w:p>
    <w:p w14:paraId="4DB4C015" w14:textId="77777777" w:rsidR="007C4AE5" w:rsidRPr="007C4AE5" w:rsidRDefault="007C4AE5" w:rsidP="007C4AE5">
      <w:pPr>
        <w:numPr>
          <w:ilvl w:val="0"/>
          <w:numId w:val="3"/>
        </w:numPr>
        <w:rPr>
          <w:lang w:val="en-IN"/>
        </w:rPr>
      </w:pPr>
      <w:r w:rsidRPr="007C4AE5">
        <w:rPr>
          <w:lang w:val="en-IN"/>
        </w:rPr>
        <w:t>Concept explanations tuned for age and subject level</w:t>
      </w:r>
    </w:p>
    <w:p w14:paraId="2A39C457" w14:textId="77777777" w:rsidR="007C4AE5" w:rsidRPr="007C4AE5" w:rsidRDefault="007C4AE5" w:rsidP="007C4AE5">
      <w:pPr>
        <w:numPr>
          <w:ilvl w:val="0"/>
          <w:numId w:val="3"/>
        </w:numPr>
        <w:rPr>
          <w:lang w:val="en-IN"/>
        </w:rPr>
      </w:pPr>
      <w:r w:rsidRPr="007C4AE5">
        <w:rPr>
          <w:lang w:val="en-IN"/>
        </w:rPr>
        <w:t>Language learning with grammar rules and examples</w:t>
      </w:r>
    </w:p>
    <w:p w14:paraId="052E07DD" w14:textId="43336C9C" w:rsidR="007C4AE5" w:rsidRPr="007C4AE5" w:rsidRDefault="007C4AE5" w:rsidP="007C4AE5">
      <w:pPr>
        <w:numPr>
          <w:ilvl w:val="0"/>
          <w:numId w:val="3"/>
        </w:numPr>
        <w:rPr>
          <w:lang w:val="en-IN"/>
        </w:rPr>
      </w:pPr>
      <w:r w:rsidRPr="007C4AE5">
        <w:rPr>
          <w:lang w:val="en-IN"/>
        </w:rPr>
        <w:t xml:space="preserve">Test and quiz generators </w:t>
      </w:r>
    </w:p>
    <w:p w14:paraId="51F05CFC" w14:textId="77777777" w:rsidR="007C4AE5" w:rsidRPr="007C4AE5" w:rsidRDefault="007C4AE5" w:rsidP="007C4AE5">
      <w:pPr>
        <w:numPr>
          <w:ilvl w:val="0"/>
          <w:numId w:val="3"/>
        </w:numPr>
        <w:rPr>
          <w:lang w:val="en-IN"/>
        </w:rPr>
      </w:pPr>
      <w:r w:rsidRPr="007C4AE5">
        <w:rPr>
          <w:lang w:val="en-IN"/>
        </w:rPr>
        <w:t>Login-based classrooms with session tracking per student</w:t>
      </w:r>
    </w:p>
    <w:p w14:paraId="0D2C1621" w14:textId="5740DFCD" w:rsidR="007C4AE5" w:rsidRPr="007C4AE5" w:rsidRDefault="007C4AE5" w:rsidP="007C4AE5">
      <w:pPr>
        <w:rPr>
          <w:lang w:val="en-IN"/>
        </w:rPr>
      </w:pPr>
      <w:r w:rsidRPr="007C4AE5">
        <w:rPr>
          <w:lang w:val="en-IN"/>
        </w:rPr>
        <w:t>This solution directly addresses students' needs for clarity, practice — while reducing effort for educators in content preparation.</w:t>
      </w:r>
    </w:p>
    <w:p w14:paraId="512BCD2C" w14:textId="4BBA8B4E" w:rsidR="004360B1" w:rsidRDefault="004360B1">
      <w:pPr>
        <w:rPr>
          <w:b/>
        </w:rPr>
      </w:pPr>
    </w:p>
    <w:p w14:paraId="186ADF36" w14:textId="21C3DC2C" w:rsidR="004360B1" w:rsidRDefault="00865278">
      <w:pPr>
        <w:rPr>
          <w:b/>
        </w:rPr>
      </w:pPr>
      <w:r>
        <w:rPr>
          <w:b/>
        </w:rPr>
        <w:t>Template:</w:t>
      </w:r>
    </w:p>
    <w:p w14:paraId="5701E65E" w14:textId="1AED5AFE" w:rsidR="004360B1" w:rsidRPr="000E4C65" w:rsidRDefault="00A17529">
      <w:pPr>
        <w:rPr>
          <w:b/>
        </w:rPr>
      </w:pPr>
      <w:r>
        <w:rPr>
          <w:noProof/>
        </w:rPr>
        <w:drawing>
          <wp:inline distT="0" distB="0" distL="0" distR="0" wp14:anchorId="1C309E80" wp14:editId="2766C2D8">
            <wp:extent cx="5731510" cy="2501900"/>
            <wp:effectExtent l="0" t="0" r="2540" b="0"/>
            <wp:docPr id="15338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sectPr w:rsidR="004360B1" w:rsidRPr="000E4C65">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5E50" w14:textId="77777777" w:rsidR="00327414" w:rsidRDefault="00327414" w:rsidP="00FB2EB7">
      <w:pPr>
        <w:spacing w:after="0" w:line="240" w:lineRule="auto"/>
      </w:pPr>
      <w:r>
        <w:separator/>
      </w:r>
    </w:p>
  </w:endnote>
  <w:endnote w:type="continuationSeparator" w:id="0">
    <w:p w14:paraId="09A837E7" w14:textId="77777777" w:rsidR="00327414" w:rsidRDefault="00327414" w:rsidP="00F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CA83D24-034F-40B9-BF1B-42B3D662C1E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2D5256B-BB3E-44CB-839F-7E0BA4CD64A5}"/>
    <w:embedBold r:id="rId3" w:fontKey="{58F73E75-021C-4499-9896-AA7D849BDB18}"/>
  </w:font>
  <w:font w:name="Georgia">
    <w:panose1 w:val="02040502050405020303"/>
    <w:charset w:val="00"/>
    <w:family w:val="roman"/>
    <w:pitch w:val="variable"/>
    <w:sig w:usb0="00000287" w:usb1="00000000" w:usb2="00000000" w:usb3="00000000" w:csb0="0000009F" w:csb1="00000000"/>
    <w:embedRegular r:id="rId4" w:fontKey="{4FA4792F-D0C1-4CCA-AFFD-C9F7231AD0DE}"/>
    <w:embedItalic r:id="rId5" w:fontKey="{03E3DED6-0E15-4A41-9C84-F686EB9F79DC}"/>
  </w:font>
  <w:font w:name="Segoe UI Emoji">
    <w:panose1 w:val="020B0502040204020203"/>
    <w:charset w:val="00"/>
    <w:family w:val="swiss"/>
    <w:pitch w:val="variable"/>
    <w:sig w:usb0="00000003" w:usb1="02000000" w:usb2="08000000" w:usb3="00000000" w:csb0="00000001" w:csb1="00000000"/>
    <w:embedBold r:id="rId6" w:fontKey="{DBDBFA67-4FC8-4D0E-83F2-E4D44507D52D}"/>
  </w:font>
  <w:font w:name="Calibri Light">
    <w:panose1 w:val="020F0302020204030204"/>
    <w:charset w:val="00"/>
    <w:family w:val="swiss"/>
    <w:pitch w:val="variable"/>
    <w:sig w:usb0="E4002EFF" w:usb1="C200247B" w:usb2="00000009" w:usb3="00000000" w:csb0="000001FF" w:csb1="00000000"/>
    <w:embedRegular r:id="rId7" w:fontKey="{5FB57EC5-4C7F-4D9D-8449-CEF79C9713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1F70" w14:textId="77777777" w:rsidR="00327414" w:rsidRDefault="00327414" w:rsidP="00FB2EB7">
      <w:pPr>
        <w:spacing w:after="0" w:line="240" w:lineRule="auto"/>
      </w:pPr>
      <w:r>
        <w:separator/>
      </w:r>
    </w:p>
  </w:footnote>
  <w:footnote w:type="continuationSeparator" w:id="0">
    <w:p w14:paraId="7934F424" w14:textId="77777777" w:rsidR="00327414" w:rsidRDefault="00327414" w:rsidP="00FB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2104D"/>
    <w:multiLevelType w:val="multilevel"/>
    <w:tmpl w:val="248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2"/>
  </w:num>
  <w:num w:numId="2" w16cid:durableId="1399742601">
    <w:abstractNumId w:val="0"/>
  </w:num>
  <w:num w:numId="3" w16cid:durableId="172113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0E4C65"/>
    <w:rsid w:val="001350EA"/>
    <w:rsid w:val="001B7D27"/>
    <w:rsid w:val="0021416F"/>
    <w:rsid w:val="002506AF"/>
    <w:rsid w:val="00327414"/>
    <w:rsid w:val="004360B1"/>
    <w:rsid w:val="005902FC"/>
    <w:rsid w:val="006E2F78"/>
    <w:rsid w:val="00745AB1"/>
    <w:rsid w:val="007C4AE5"/>
    <w:rsid w:val="00865278"/>
    <w:rsid w:val="00973904"/>
    <w:rsid w:val="0098283D"/>
    <w:rsid w:val="00A17529"/>
    <w:rsid w:val="00A33440"/>
    <w:rsid w:val="00BD67F9"/>
    <w:rsid w:val="00BF464A"/>
    <w:rsid w:val="00C07030"/>
    <w:rsid w:val="00C9714C"/>
    <w:rsid w:val="00CD4BE3"/>
    <w:rsid w:val="00D0024D"/>
    <w:rsid w:val="00EF3E07"/>
    <w:rsid w:val="00FB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B2E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B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B7"/>
  </w:style>
  <w:style w:type="paragraph" w:styleId="Footer">
    <w:name w:val="footer"/>
    <w:basedOn w:val="Normal"/>
    <w:link w:val="FooterChar"/>
    <w:uiPriority w:val="99"/>
    <w:unhideWhenUsed/>
    <w:rsid w:val="00FB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0376">
      <w:bodyDiv w:val="1"/>
      <w:marLeft w:val="0"/>
      <w:marRight w:val="0"/>
      <w:marTop w:val="0"/>
      <w:marBottom w:val="0"/>
      <w:divBdr>
        <w:top w:val="none" w:sz="0" w:space="0" w:color="auto"/>
        <w:left w:val="none" w:sz="0" w:space="0" w:color="auto"/>
        <w:bottom w:val="none" w:sz="0" w:space="0" w:color="auto"/>
        <w:right w:val="none" w:sz="0" w:space="0" w:color="auto"/>
      </w:divBdr>
    </w:div>
    <w:div w:id="752048548">
      <w:bodyDiv w:val="1"/>
      <w:marLeft w:val="0"/>
      <w:marRight w:val="0"/>
      <w:marTop w:val="0"/>
      <w:marBottom w:val="0"/>
      <w:divBdr>
        <w:top w:val="none" w:sz="0" w:space="0" w:color="auto"/>
        <w:left w:val="none" w:sz="0" w:space="0" w:color="auto"/>
        <w:bottom w:val="none" w:sz="0" w:space="0" w:color="auto"/>
        <w:right w:val="none" w:sz="0" w:space="0" w:color="auto"/>
      </w:divBdr>
    </w:div>
    <w:div w:id="13653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AE854-7C11-4E62-8203-3308374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4</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Bala srinivas</cp:lastModifiedBy>
  <cp:revision>2</cp:revision>
  <cp:lastPrinted>2025-02-15T04:32:00Z</cp:lastPrinted>
  <dcterms:created xsi:type="dcterms:W3CDTF">2025-06-28T05:30:00Z</dcterms:created>
  <dcterms:modified xsi:type="dcterms:W3CDTF">2025-06-28T05:30:00Z</dcterms:modified>
</cp:coreProperties>
</file>